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 </w:t>
      </w:r>
      <w:r w:rsidR="007276FB">
        <w:rPr>
          <w:rFonts w:ascii="Arial" w:hAnsi="Arial" w:cs="Arial"/>
        </w:rPr>
        <w:t>29</w:t>
      </w:r>
      <w:r w:rsidR="00A2437B">
        <w:rPr>
          <w:rFonts w:ascii="Arial" w:hAnsi="Arial" w:cs="Arial"/>
        </w:rPr>
        <w:t xml:space="preserve"> </w:t>
      </w:r>
      <w:r w:rsidR="007276FB">
        <w:rPr>
          <w:rFonts w:ascii="Arial" w:hAnsi="Arial" w:cs="Arial"/>
        </w:rPr>
        <w:t>декабря</w:t>
      </w:r>
      <w:r w:rsidR="00281F6F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A66D0">
        <w:rPr>
          <w:rFonts w:ascii="Arial" w:hAnsi="Arial" w:cs="Arial"/>
        </w:rPr>
        <w:t>8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 w:rsidR="00671025"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 w:rsidR="00CC19C5">
        <w:rPr>
          <w:rFonts w:ascii="Arial" w:hAnsi="Arial" w:cs="Arial"/>
        </w:rPr>
        <w:t xml:space="preserve"> №</w:t>
      </w:r>
      <w:r w:rsidR="006D7788">
        <w:rPr>
          <w:rFonts w:ascii="Arial" w:hAnsi="Arial" w:cs="Arial"/>
        </w:rPr>
        <w:t>47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6D7788">
        <w:rPr>
          <w:rFonts w:ascii="Arial" w:hAnsi="Arial" w:cs="Arial"/>
        </w:rPr>
        <w:t>8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6D7788">
        <w:rPr>
          <w:rFonts w:ascii="Arial" w:hAnsi="Arial" w:cs="Arial"/>
        </w:rPr>
        <w:t>47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6</w:t>
      </w:r>
      <w:r>
        <w:rPr>
          <w:rFonts w:ascii="Arial" w:hAnsi="Arial" w:cs="Arial"/>
        </w:rPr>
        <w:t>.12.201</w:t>
      </w:r>
      <w:r w:rsidR="006D77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D7788">
        <w:rPr>
          <w:rFonts w:ascii="Arial" w:hAnsi="Arial" w:cs="Arial"/>
        </w:rPr>
        <w:t>8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</w:t>
      </w:r>
      <w:r w:rsidR="006D7788">
        <w:rPr>
          <w:rFonts w:ascii="Arial" w:hAnsi="Arial" w:cs="Arial"/>
        </w:rPr>
        <w:t>9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2200,1</w:t>
      </w:r>
      <w:r w:rsidR="006D7788">
        <w:rPr>
          <w:rFonts w:ascii="Arial" w:hAnsi="Arial" w:cs="Arial"/>
        </w:rPr>
        <w:t>т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7276FB">
        <w:rPr>
          <w:rFonts w:ascii="Arial" w:hAnsi="Arial" w:cs="Arial"/>
        </w:rPr>
        <w:t>2320,4</w:t>
      </w:r>
      <w:r w:rsidR="00CF5696">
        <w:rPr>
          <w:rFonts w:ascii="Arial" w:hAnsi="Arial" w:cs="Arial"/>
        </w:rPr>
        <w:t>,</w:t>
      </w:r>
      <w:r w:rsidR="006D7788">
        <w:rPr>
          <w:rFonts w:ascii="Arial" w:hAnsi="Arial" w:cs="Arial"/>
        </w:rPr>
        <w:t>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CF5696">
        <w:rPr>
          <w:rFonts w:ascii="Arial" w:hAnsi="Arial" w:cs="Arial"/>
        </w:rPr>
        <w:t>120</w:t>
      </w:r>
      <w:r w:rsidR="006D7788">
        <w:rPr>
          <w:rFonts w:ascii="Arial" w:hAnsi="Arial" w:cs="Arial"/>
        </w:rPr>
        <w:t>,</w:t>
      </w:r>
      <w:r w:rsidR="007276FB">
        <w:rPr>
          <w:rFonts w:ascii="Arial" w:hAnsi="Arial" w:cs="Arial"/>
        </w:rPr>
        <w:t>3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A2437B">
        <w:t>о</w:t>
      </w:r>
      <w:r w:rsidR="00630674">
        <w:t>т</w:t>
      </w:r>
      <w:r w:rsidR="00A2437B">
        <w:t xml:space="preserve"> </w:t>
      </w:r>
      <w:r w:rsidR="007276FB">
        <w:t>29</w:t>
      </w:r>
      <w:r w:rsidR="00A2437B">
        <w:t>.1</w:t>
      </w:r>
      <w:r w:rsidR="007276FB">
        <w:t>2</w:t>
      </w:r>
      <w:r w:rsidR="00A2437B">
        <w:t>.</w:t>
      </w:r>
      <w:r w:rsidR="007E3F30">
        <w:t>201</w:t>
      </w:r>
      <w:r w:rsidR="006D7788">
        <w:t>8</w:t>
      </w:r>
      <w:r w:rsidR="007E3F30">
        <w:t xml:space="preserve"> №</w:t>
      </w:r>
      <w:r w:rsidR="002818B4">
        <w:t>83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CF5696" w:rsidP="00CF5696">
            <w:r>
              <w:t>120</w:t>
            </w:r>
            <w:r w:rsidR="006D7788">
              <w:t>,</w:t>
            </w:r>
            <w:r>
              <w:t>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CF5696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7276FB">
            <w:r>
              <w:t>-</w:t>
            </w:r>
            <w:r w:rsidR="007276FB">
              <w:t>2200</w:t>
            </w:r>
            <w:r w:rsidR="00CF5696">
              <w:t>,</w:t>
            </w:r>
            <w:r w:rsidR="007276FB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276FB">
            <w:r>
              <w:t>-</w:t>
            </w:r>
            <w:r w:rsidR="007276FB">
              <w:t>2200</w:t>
            </w:r>
            <w:r w:rsidR="00CF5696">
              <w:t>,</w:t>
            </w:r>
            <w:r w:rsidR="007276FB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276FB">
            <w:r>
              <w:t>-</w:t>
            </w:r>
            <w:r w:rsidR="007276FB">
              <w:t>2200</w:t>
            </w:r>
            <w:r w:rsidR="00CF5696">
              <w:t>,</w:t>
            </w:r>
            <w:r w:rsidR="007276FB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276FB" w:rsidP="00281F6F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276FB" w:rsidP="00281F6F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276FB" w:rsidP="00281F6F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276FB" w:rsidP="00281F6F">
            <w:r>
              <w:t>2320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7436B" w:rsidP="00623F10">
      <w:pPr>
        <w:jc w:val="right"/>
      </w:pPr>
      <w:r>
        <w:t>о</w:t>
      </w:r>
      <w:r w:rsidR="00623F10">
        <w:t>т</w:t>
      </w:r>
      <w:r w:rsidR="00A2437B">
        <w:t xml:space="preserve"> </w:t>
      </w:r>
      <w:r w:rsidR="007276FB">
        <w:t>29</w:t>
      </w:r>
      <w:r w:rsidR="00A2437B">
        <w:t>.1</w:t>
      </w:r>
      <w:r w:rsidR="007276FB">
        <w:t>2</w:t>
      </w:r>
      <w:r w:rsidR="00A2437B">
        <w:t>.</w:t>
      </w:r>
      <w:r w:rsidR="009801F0">
        <w:t>2018.</w:t>
      </w:r>
      <w:r w:rsidR="007E3F30">
        <w:t>201</w:t>
      </w:r>
      <w:r w:rsidR="006D7788">
        <w:t>8</w:t>
      </w:r>
      <w:r w:rsidR="00623F10">
        <w:t xml:space="preserve">  №</w:t>
      </w:r>
      <w:r w:rsidR="002818B4">
        <w:t>8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276F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276FB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7,0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качестве ИП, частных нотариусов  и други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7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7,6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  <w:p w:rsidR="00CF5696" w:rsidRPr="00623F10" w:rsidRDefault="00CF569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</w:t>
            </w:r>
            <w:r w:rsidR="00CF569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276F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276F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16471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  <w:r w:rsidR="006D778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1647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2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1647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2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+4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4,0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4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4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CF56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6471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CF5696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E5CA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DE5CA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12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  <w:r w:rsidR="00BD2B5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BD2B5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F08A0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0,</w:t>
            </w:r>
            <w:r w:rsidR="00BD2B5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608F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801F0" w:rsidP="00623F10">
      <w:pPr>
        <w:jc w:val="right"/>
      </w:pPr>
      <w:r>
        <w:t>О</w:t>
      </w:r>
      <w:r w:rsidR="00623F10">
        <w:t>т</w:t>
      </w:r>
      <w:r w:rsidR="00A2437B">
        <w:t xml:space="preserve"> </w:t>
      </w:r>
      <w:r w:rsidR="00BD2B51">
        <w:t>29</w:t>
      </w:r>
      <w:r w:rsidR="00A2437B">
        <w:t>.1</w:t>
      </w:r>
      <w:r w:rsidR="00BD2B51">
        <w:t>2</w:t>
      </w:r>
      <w:r w:rsidR="00A2437B">
        <w:t>.</w:t>
      </w:r>
      <w:r w:rsidR="008608F3">
        <w:t xml:space="preserve"> </w:t>
      </w:r>
      <w:r w:rsidR="00EA021D">
        <w:t>201</w:t>
      </w:r>
      <w:r w:rsidR="00105584">
        <w:t>8</w:t>
      </w:r>
      <w:r w:rsidR="00623F10">
        <w:t xml:space="preserve">  №</w:t>
      </w:r>
      <w:r w:rsidR="002818B4">
        <w:t>8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BD2B51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DB39C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  <w:r w:rsidR="00BD2B5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B39C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  <w:r w:rsidR="00BD2B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608F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453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D2B51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D2B5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D2B51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48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B39C1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E83278" w:rsidP="00484429">
      <w:pPr>
        <w:jc w:val="right"/>
      </w:pPr>
      <w:r>
        <w:lastRenderedPageBreak/>
        <w:t xml:space="preserve">От </w:t>
      </w:r>
      <w:r w:rsidR="00DB39C1">
        <w:t>29</w:t>
      </w:r>
      <w:r w:rsidR="00A2437B">
        <w:t>.1</w:t>
      </w:r>
      <w:r w:rsidR="00DB39C1">
        <w:t>2</w:t>
      </w:r>
      <w:r w:rsidR="00A2437B">
        <w:t>.</w:t>
      </w:r>
      <w:r w:rsidR="009801F0"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2818B4">
        <w:t>8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34F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134F33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</w:tr>
      <w:tr w:rsidR="00DE761A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</w:t>
            </w:r>
            <w:r w:rsidR="00134F3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B39C1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B39C1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B39C1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B39C1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B39C1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8608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2,1</w:t>
            </w:r>
          </w:p>
        </w:tc>
      </w:tr>
      <w:tr w:rsidR="00DB39C1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,8</w:t>
            </w:r>
          </w:p>
        </w:tc>
      </w:tr>
      <w:tr w:rsidR="00DB39C1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B39C1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B39C1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B39C1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1</w:t>
            </w:r>
            <w:r w:rsidR="00E655D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0,1</w:t>
            </w:r>
          </w:p>
        </w:tc>
      </w:tr>
      <w:tr w:rsidR="00DB39C1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2,7</w:t>
            </w:r>
          </w:p>
        </w:tc>
      </w:tr>
      <w:tr w:rsidR="00DB39C1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4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4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E655DA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5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E655DA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E655DA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Default="00DB39C1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Default="00E655D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Default="00E655D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DB39C1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DB39C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C1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39C1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655DA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E655DA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E655DA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E655DA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55D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</w:tr>
      <w:tr w:rsidR="00E655D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655D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655D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655DA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E655DA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55DA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E655D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655D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Pr="009A6E48" w:rsidRDefault="00E655D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DA" w:rsidRPr="009A6E48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55DA" w:rsidRDefault="00E655DA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743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ципальной целевой программы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7436B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743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7436B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7436B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97436B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97436B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97436B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97436B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97436B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9A6E48" w:rsidRDefault="009743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484429" w:rsidRDefault="0097436B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6B" w:rsidRPr="00484429" w:rsidRDefault="0097436B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48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436B" w:rsidRPr="00484429" w:rsidRDefault="0097436B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97436B" w:rsidP="00496162">
      <w:pPr>
        <w:jc w:val="right"/>
      </w:pPr>
      <w:r>
        <w:t>о</w:t>
      </w:r>
      <w:r w:rsidR="00496162">
        <w:t>т</w:t>
      </w:r>
      <w:r>
        <w:t xml:space="preserve"> 29</w:t>
      </w:r>
      <w:r w:rsidR="00A2437B">
        <w:t>.1</w:t>
      </w:r>
      <w:r>
        <w:t>2</w:t>
      </w:r>
      <w:r w:rsidR="00A2437B">
        <w:t>.</w:t>
      </w:r>
      <w:r w:rsidR="009801F0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2818B4">
        <w:t>83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712"/>
        <w:gridCol w:w="567"/>
        <w:gridCol w:w="168"/>
        <w:gridCol w:w="634"/>
        <w:gridCol w:w="80"/>
        <w:gridCol w:w="110"/>
        <w:gridCol w:w="850"/>
        <w:gridCol w:w="851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2818B4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2818B4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2818B4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пр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сего</w:t>
            </w:r>
          </w:p>
        </w:tc>
      </w:tr>
      <w:tr w:rsidR="00FE2F2C" w:rsidRPr="00FE2F2C" w:rsidTr="002818B4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5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2818B4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2818B4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7436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32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7436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+48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7436B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20,4</w:t>
            </w:r>
          </w:p>
        </w:tc>
      </w:tr>
      <w:tr w:rsidR="003C69A8" w:rsidRPr="00FE2F2C" w:rsidTr="002818B4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7436B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8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+37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831B2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60,8</w:t>
            </w:r>
          </w:p>
        </w:tc>
      </w:tr>
      <w:tr w:rsidR="003C69A8" w:rsidRPr="00FE2F2C" w:rsidTr="002818B4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4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5857D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</w:tr>
      <w:tr w:rsidR="003C69A8" w:rsidRPr="00FE2F2C" w:rsidTr="002818B4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</w:t>
            </w:r>
            <w:r w:rsidR="00524D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267E0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831B2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831B2" w:rsidRPr="00FE2F2C" w:rsidTr="002818B4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831B2" w:rsidRPr="00FE2F2C" w:rsidTr="002818B4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831B2" w:rsidRPr="00FE2F2C" w:rsidTr="002818B4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8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</w:tr>
      <w:tr w:rsidR="00D831B2" w:rsidRPr="00FE2F2C" w:rsidTr="002818B4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4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1</w:t>
            </w:r>
          </w:p>
        </w:tc>
      </w:tr>
      <w:tr w:rsidR="00D831B2" w:rsidRPr="00FE2F2C" w:rsidTr="002818B4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3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</w:t>
            </w:r>
          </w:p>
        </w:tc>
      </w:tr>
      <w:tr w:rsidR="00D831B2" w:rsidRPr="00FE2F2C" w:rsidTr="002818B4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D74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831B2" w:rsidRPr="00FE2F2C" w:rsidTr="002818B4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831B2" w:rsidRPr="00FE2F2C" w:rsidTr="002818B4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831B2" w:rsidRPr="00FE2F2C" w:rsidTr="002818B4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7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государственных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105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2,7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3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D831B2" w:rsidRPr="00FE2F2C" w:rsidTr="002818B4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D831B2" w:rsidRPr="00FE2F2C" w:rsidTr="002818B4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831B2" w:rsidRPr="00FE2F2C" w:rsidTr="002818B4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B947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D831B2" w:rsidRPr="00FE2F2C" w:rsidTr="002818B4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D831B2" w:rsidRPr="00FE2F2C" w:rsidTr="002818B4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D831B2" w:rsidRPr="00FE2F2C" w:rsidTr="002818B4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D831B2" w:rsidRPr="00FE2F2C" w:rsidTr="002818B4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</w:tr>
      <w:tr w:rsidR="00D831B2" w:rsidRPr="00FE2F2C" w:rsidTr="002818B4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831B2" w:rsidRPr="00FE2F2C" w:rsidTr="002818B4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</w:tr>
      <w:tr w:rsidR="00D831B2" w:rsidRPr="00FE2F2C" w:rsidTr="002818B4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D831B2" w:rsidRPr="00FE2F2C" w:rsidTr="002818B4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D831B2" w:rsidRPr="00FE2F2C" w:rsidTr="002818B4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</w:tr>
      <w:tr w:rsidR="00D831B2" w:rsidRPr="00FE2F2C" w:rsidTr="002818B4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D831B2" w:rsidRPr="00FE2F2C" w:rsidRDefault="00D831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D831B2" w:rsidRPr="00FE2F2C" w:rsidTr="002818B4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CF56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D831B2" w:rsidRPr="00FE2F2C" w:rsidTr="002818B4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D831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D831B2" w:rsidRPr="00FE2F2C" w:rsidTr="002818B4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D831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1B2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831B2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5857D1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5857D1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5857D1" w:rsidRPr="00FE2F2C" w:rsidTr="002818B4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5857D1" w:rsidRPr="00FE2F2C" w:rsidTr="002818B4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1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:rsidR="005857D1" w:rsidRPr="00FE2F2C" w:rsidTr="002818B4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3C76A6" w:rsidRDefault="005857D1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5857D1" w:rsidRPr="00FE2F2C" w:rsidTr="002818B4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3C76A6" w:rsidRDefault="005857D1" w:rsidP="00CA66D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  <w:tr w:rsidR="005857D1" w:rsidRPr="00FE2F2C" w:rsidTr="002818B4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1" w:rsidRPr="003C76A6" w:rsidRDefault="005857D1" w:rsidP="00CA66D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11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7D1" w:rsidRPr="00FE2F2C" w:rsidRDefault="005857D1" w:rsidP="00CA66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3B" w:rsidRDefault="001E413B" w:rsidP="004C6C7A">
      <w:r>
        <w:separator/>
      </w:r>
    </w:p>
  </w:endnote>
  <w:endnote w:type="continuationSeparator" w:id="0">
    <w:p w:rsidR="001E413B" w:rsidRDefault="001E413B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A66D0" w:rsidRDefault="00CA66D0">
        <w:pPr>
          <w:pStyle w:val="a5"/>
          <w:jc w:val="right"/>
        </w:pPr>
        <w:fldSimple w:instr=" PAGE   \* MERGEFORMAT ">
          <w:r w:rsidR="002818B4">
            <w:rPr>
              <w:noProof/>
            </w:rPr>
            <w:t>1</w:t>
          </w:r>
        </w:fldSimple>
      </w:p>
    </w:sdtContent>
  </w:sdt>
  <w:p w:rsidR="00CA66D0" w:rsidRDefault="00CA66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3B" w:rsidRDefault="001E413B" w:rsidP="004C6C7A">
      <w:r>
        <w:separator/>
      </w:r>
    </w:p>
  </w:footnote>
  <w:footnote w:type="continuationSeparator" w:id="0">
    <w:p w:rsidR="001E413B" w:rsidRDefault="001E413B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A66D0" w:rsidRDefault="00CA66D0">
        <w:pPr>
          <w:pStyle w:val="a3"/>
          <w:jc w:val="right"/>
        </w:pPr>
        <w:fldSimple w:instr=" PAGE   \* MERGEFORMAT ">
          <w:r w:rsidR="002818B4">
            <w:rPr>
              <w:noProof/>
            </w:rPr>
            <w:t>1</w:t>
          </w:r>
        </w:fldSimple>
      </w:p>
    </w:sdtContent>
  </w:sdt>
  <w:p w:rsidR="00CA66D0" w:rsidRDefault="00CA66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D744A"/>
    <w:rsid w:val="000E2943"/>
    <w:rsid w:val="000F20A6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7AD9"/>
    <w:rsid w:val="001D515F"/>
    <w:rsid w:val="001E413B"/>
    <w:rsid w:val="002110D0"/>
    <w:rsid w:val="0023564B"/>
    <w:rsid w:val="002374D4"/>
    <w:rsid w:val="0025299A"/>
    <w:rsid w:val="00265BF4"/>
    <w:rsid w:val="00267E06"/>
    <w:rsid w:val="00273A87"/>
    <w:rsid w:val="002818B4"/>
    <w:rsid w:val="00281F6F"/>
    <w:rsid w:val="00282786"/>
    <w:rsid w:val="002867CB"/>
    <w:rsid w:val="00290451"/>
    <w:rsid w:val="002924CF"/>
    <w:rsid w:val="00295742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B1AF8"/>
    <w:rsid w:val="003C69A8"/>
    <w:rsid w:val="003C76A6"/>
    <w:rsid w:val="003D645C"/>
    <w:rsid w:val="003E3F62"/>
    <w:rsid w:val="003E77C3"/>
    <w:rsid w:val="003F5030"/>
    <w:rsid w:val="003F5AC2"/>
    <w:rsid w:val="0040297D"/>
    <w:rsid w:val="004170D6"/>
    <w:rsid w:val="004205D5"/>
    <w:rsid w:val="0042147D"/>
    <w:rsid w:val="00422C3F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857D1"/>
    <w:rsid w:val="00592F63"/>
    <w:rsid w:val="005A025D"/>
    <w:rsid w:val="005B547C"/>
    <w:rsid w:val="005C0196"/>
    <w:rsid w:val="005C06C7"/>
    <w:rsid w:val="005F0169"/>
    <w:rsid w:val="005F61F0"/>
    <w:rsid w:val="0060162A"/>
    <w:rsid w:val="00602359"/>
    <w:rsid w:val="00623F10"/>
    <w:rsid w:val="00630674"/>
    <w:rsid w:val="0065146F"/>
    <w:rsid w:val="006541CD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655EA"/>
    <w:rsid w:val="00767CD7"/>
    <w:rsid w:val="00776733"/>
    <w:rsid w:val="007809EF"/>
    <w:rsid w:val="00782841"/>
    <w:rsid w:val="007A541D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66409"/>
    <w:rsid w:val="0097436B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2437B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49DE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30CAA"/>
    <w:rsid w:val="00C34B44"/>
    <w:rsid w:val="00C602AA"/>
    <w:rsid w:val="00C662AE"/>
    <w:rsid w:val="00C77A96"/>
    <w:rsid w:val="00C9712B"/>
    <w:rsid w:val="00CA66D0"/>
    <w:rsid w:val="00CB2AF6"/>
    <w:rsid w:val="00CC19C5"/>
    <w:rsid w:val="00CC19DB"/>
    <w:rsid w:val="00CC6594"/>
    <w:rsid w:val="00CC7221"/>
    <w:rsid w:val="00CC72A8"/>
    <w:rsid w:val="00CD4924"/>
    <w:rsid w:val="00CF5696"/>
    <w:rsid w:val="00CF7A85"/>
    <w:rsid w:val="00D01FC9"/>
    <w:rsid w:val="00D1276D"/>
    <w:rsid w:val="00D30863"/>
    <w:rsid w:val="00D57570"/>
    <w:rsid w:val="00D763E9"/>
    <w:rsid w:val="00D831B2"/>
    <w:rsid w:val="00D8685F"/>
    <w:rsid w:val="00DB2766"/>
    <w:rsid w:val="00DB2DE9"/>
    <w:rsid w:val="00DB39C1"/>
    <w:rsid w:val="00DC6B44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95CE4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D1DA-3B27-4743-AA80-BD92891C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1-14T07:21:00Z</cp:lastPrinted>
  <dcterms:created xsi:type="dcterms:W3CDTF">2018-11-13T09:51:00Z</dcterms:created>
  <dcterms:modified xsi:type="dcterms:W3CDTF">2019-01-14T07:25:00Z</dcterms:modified>
</cp:coreProperties>
</file>